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34" w:rsidRPr="00D611D8" w:rsidRDefault="00C51234" w:rsidP="00C51234">
      <w:pPr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137</wp:posOffset>
            </wp:positionH>
            <wp:positionV relativeFrom="paragraph">
              <wp:posOffset>-145415</wp:posOffset>
            </wp:positionV>
            <wp:extent cx="725280" cy="872359"/>
            <wp:effectExtent l="19050" t="0" r="0" b="0"/>
            <wp:wrapNone/>
            <wp:docPr id="5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80" cy="87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1D8">
        <w:rPr>
          <w:rFonts w:ascii="Liberation Serif" w:hAnsi="Liberation Serif"/>
          <w:noProof/>
        </w:rPr>
        <w:t xml:space="preserve"> </w:t>
      </w:r>
    </w:p>
    <w:p w:rsidR="00C51234" w:rsidRPr="00FE5670" w:rsidRDefault="00C51234" w:rsidP="00C5123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 xml:space="preserve">            </w:t>
      </w:r>
    </w:p>
    <w:p w:rsidR="00C51234" w:rsidRPr="00D611D8" w:rsidRDefault="00C51234" w:rsidP="00C51234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C51234" w:rsidRPr="00D611D8" w:rsidRDefault="00C51234" w:rsidP="00C5123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51234" w:rsidRPr="004D102B" w:rsidRDefault="00293351" w:rsidP="00C51234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27" style="position:absolute;left:0;text-align:left;z-index:251660288" from="0,3.55pt" to="484.2pt,3.55pt" strokeweight="4.5pt">
            <v:stroke linestyle="thickThin"/>
          </v:line>
        </w:pict>
      </w:r>
    </w:p>
    <w:p w:rsidR="00C51234" w:rsidRPr="004D102B" w:rsidRDefault="00C51234" w:rsidP="00C51234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  <w:r w:rsidRPr="004D102B">
        <w:rPr>
          <w:rFonts w:ascii="Liberation Serif" w:hAnsi="Liberation Serif"/>
          <w:sz w:val="27"/>
          <w:szCs w:val="27"/>
        </w:rPr>
        <w:t xml:space="preserve"> </w:t>
      </w:r>
      <w:r w:rsidRPr="004D102B">
        <w:rPr>
          <w:rFonts w:ascii="Liberation Serif" w:hAnsi="Liberation Serif"/>
          <w:b/>
          <w:sz w:val="27"/>
          <w:szCs w:val="27"/>
        </w:rPr>
        <w:t xml:space="preserve">__________________                     </w:t>
      </w:r>
      <w:r w:rsidR="004D102B">
        <w:rPr>
          <w:rFonts w:ascii="Liberation Serif" w:hAnsi="Liberation Serif"/>
          <w:b/>
          <w:sz w:val="27"/>
          <w:szCs w:val="27"/>
        </w:rPr>
        <w:t xml:space="preserve">              </w:t>
      </w:r>
      <w:r w:rsidRPr="004D102B">
        <w:rPr>
          <w:rFonts w:ascii="Liberation Serif" w:hAnsi="Liberation Serif"/>
          <w:b/>
          <w:sz w:val="27"/>
          <w:szCs w:val="27"/>
        </w:rPr>
        <w:t xml:space="preserve">    </w:t>
      </w:r>
      <w:r w:rsidR="00824416">
        <w:rPr>
          <w:rFonts w:ascii="Liberation Serif" w:hAnsi="Liberation Serif"/>
          <w:b/>
          <w:sz w:val="27"/>
          <w:szCs w:val="27"/>
        </w:rPr>
        <w:t xml:space="preserve">                               </w:t>
      </w:r>
      <w:r w:rsidR="00A140D7">
        <w:rPr>
          <w:rFonts w:ascii="Liberation Serif" w:hAnsi="Liberation Serif"/>
          <w:b/>
          <w:sz w:val="27"/>
          <w:szCs w:val="27"/>
        </w:rPr>
        <w:t xml:space="preserve">      </w:t>
      </w:r>
      <w:r w:rsidR="00824416">
        <w:rPr>
          <w:rFonts w:ascii="Liberation Serif" w:hAnsi="Liberation Serif"/>
          <w:b/>
          <w:sz w:val="27"/>
          <w:szCs w:val="27"/>
        </w:rPr>
        <w:t xml:space="preserve">  </w:t>
      </w:r>
      <w:r w:rsidR="004859A6" w:rsidRPr="004D102B">
        <w:rPr>
          <w:rFonts w:ascii="Liberation Serif" w:hAnsi="Liberation Serif"/>
          <w:b/>
          <w:sz w:val="27"/>
          <w:szCs w:val="27"/>
        </w:rPr>
        <w:t xml:space="preserve"> </w:t>
      </w:r>
      <w:r w:rsidRPr="004D102B">
        <w:rPr>
          <w:rFonts w:ascii="Liberation Serif" w:hAnsi="Liberation Serif"/>
          <w:b/>
          <w:sz w:val="27"/>
          <w:szCs w:val="27"/>
        </w:rPr>
        <w:t xml:space="preserve">  № ______</w:t>
      </w:r>
      <w:r w:rsidR="00824416">
        <w:rPr>
          <w:rFonts w:ascii="Liberation Serif" w:hAnsi="Liberation Serif"/>
          <w:b/>
          <w:sz w:val="27"/>
          <w:szCs w:val="27"/>
        </w:rPr>
        <w:t xml:space="preserve"> </w:t>
      </w:r>
      <w:r w:rsidRPr="004D102B">
        <w:rPr>
          <w:rFonts w:ascii="Liberation Serif" w:hAnsi="Liberation Serif"/>
          <w:b/>
          <w:sz w:val="27"/>
          <w:szCs w:val="27"/>
        </w:rPr>
        <w:t>-</w:t>
      </w:r>
      <w:r w:rsidR="00824416">
        <w:rPr>
          <w:rFonts w:ascii="Liberation Serif" w:hAnsi="Liberation Serif"/>
          <w:b/>
          <w:sz w:val="27"/>
          <w:szCs w:val="27"/>
        </w:rPr>
        <w:t xml:space="preserve"> </w:t>
      </w:r>
      <w:r w:rsidRPr="004D102B">
        <w:rPr>
          <w:rFonts w:ascii="Liberation Serif" w:hAnsi="Liberation Serif"/>
          <w:sz w:val="27"/>
          <w:szCs w:val="27"/>
        </w:rPr>
        <w:t>п</w:t>
      </w:r>
    </w:p>
    <w:p w:rsidR="00E90A90" w:rsidRPr="004D102B" w:rsidRDefault="00C51234" w:rsidP="00C51234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  <w:r w:rsidRPr="004D102B">
        <w:rPr>
          <w:rFonts w:ascii="Liberation Serif" w:hAnsi="Liberation Serif"/>
          <w:sz w:val="27"/>
          <w:szCs w:val="27"/>
        </w:rPr>
        <w:t>г. Невьянск</w:t>
      </w:r>
    </w:p>
    <w:p w:rsidR="00C51234" w:rsidRDefault="00C51234" w:rsidP="00C51234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1A1079" w:rsidRPr="004D102B" w:rsidRDefault="001A1079" w:rsidP="00C51234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</w:p>
    <w:p w:rsidR="0040403C" w:rsidRPr="001A1079" w:rsidRDefault="00733F57" w:rsidP="00925BB7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Об утверждении административного </w:t>
      </w:r>
      <w:r w:rsidR="0040403C"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регламента </w:t>
      </w:r>
    </w:p>
    <w:p w:rsidR="000730D3" w:rsidRPr="001A1079" w:rsidRDefault="0040403C" w:rsidP="00925BB7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предоставления муниципальной услуги </w:t>
      </w:r>
    </w:p>
    <w:p w:rsidR="00411BC0" w:rsidRPr="001A1079" w:rsidRDefault="0040403C" w:rsidP="00925BB7">
      <w:pPr>
        <w:suppressAutoHyphens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>«</w:t>
      </w:r>
      <w:r w:rsidR="000730D3"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 xml:space="preserve">Выдача разрешения </w:t>
      </w:r>
      <w:r w:rsidRPr="001A1079"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  <w:t>на производство земляных работ»</w:t>
      </w:r>
    </w:p>
    <w:p w:rsidR="00E90A90" w:rsidRPr="001A1079" w:rsidRDefault="00E90A90" w:rsidP="0040403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</w:pPr>
    </w:p>
    <w:p w:rsidR="001A1079" w:rsidRPr="001A1079" w:rsidRDefault="001A1079" w:rsidP="0040403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</w:pPr>
    </w:p>
    <w:p w:rsidR="004859A6" w:rsidRPr="001A1079" w:rsidRDefault="004859A6" w:rsidP="004859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</w:pP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В соответствии с </w:t>
      </w:r>
      <w:r w:rsidR="0056732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Федеральным законом от 27 июля 2010 года № 210-ФЗ «Об организации предоставления государс</w:t>
      </w:r>
      <w:r w:rsidR="0056732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твенных и муниципальных услуг», 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Федеральным  </w:t>
      </w:r>
      <w:hyperlink r:id="rId9" w:history="1">
        <w:r w:rsidRPr="001A1079">
          <w:rPr>
            <w:rFonts w:ascii="Liberation Serif" w:hAnsi="Liberation Serif" w:cs="Liberation Serif"/>
            <w:b w:val="0"/>
            <w:iCs/>
            <w:kern w:val="0"/>
            <w:sz w:val="26"/>
            <w:szCs w:val="26"/>
            <w:lang w:eastAsia="ar-SA"/>
          </w:rPr>
          <w:t>законом</w:t>
        </w:r>
      </w:hyperlink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 xml:space="preserve">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ением администрации Невьянского городског</w:t>
      </w:r>
      <w:r w:rsidR="00824416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о округа от 25.07.2019 № 1180</w:t>
      </w:r>
      <w:r w:rsidR="00CB66F9"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-</w:t>
      </w:r>
      <w:r w:rsidRPr="001A1079">
        <w:rPr>
          <w:rFonts w:ascii="Liberation Serif" w:hAnsi="Liberation Serif" w:cs="Liberation Serif"/>
          <w:b w:val="0"/>
          <w:iCs/>
          <w:kern w:val="0"/>
          <w:sz w:val="26"/>
          <w:szCs w:val="26"/>
          <w:lang w:eastAsia="ar-SA"/>
        </w:rPr>
        <w:t>п  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Невьянского городского округа</w:t>
      </w:r>
    </w:p>
    <w:p w:rsidR="00E90A90" w:rsidRPr="001A1079" w:rsidRDefault="00E90A90" w:rsidP="006F5181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aps/>
          <w:sz w:val="26"/>
          <w:szCs w:val="26"/>
          <w:lang w:eastAsia="ar-SA"/>
        </w:rPr>
      </w:pPr>
    </w:p>
    <w:p w:rsidR="00E90A90" w:rsidRPr="001A1079" w:rsidRDefault="00E90A90" w:rsidP="00E90A90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/>
          <w:bCs/>
          <w:caps/>
          <w:sz w:val="26"/>
          <w:szCs w:val="26"/>
          <w:lang w:eastAsia="ar-SA"/>
        </w:rPr>
        <w:t>Постановля</w:t>
      </w:r>
      <w:r w:rsidR="0040403C" w:rsidRPr="001A1079">
        <w:rPr>
          <w:rFonts w:ascii="Liberation Serif" w:eastAsia="Times New Roman" w:hAnsi="Liberation Serif" w:cs="Liberation Serif"/>
          <w:b/>
          <w:bCs/>
          <w:caps/>
          <w:sz w:val="26"/>
          <w:szCs w:val="26"/>
          <w:lang w:eastAsia="ar-SA"/>
        </w:rPr>
        <w:t>ЕТ</w:t>
      </w:r>
      <w:r w:rsidRPr="001A1079">
        <w:rPr>
          <w:rFonts w:ascii="Liberation Serif" w:eastAsia="Times New Roman" w:hAnsi="Liberation Serif" w:cs="Liberation Serif"/>
          <w:b/>
          <w:bCs/>
          <w:sz w:val="26"/>
          <w:szCs w:val="26"/>
          <w:lang w:eastAsia="ar-SA"/>
        </w:rPr>
        <w:t>:</w:t>
      </w:r>
    </w:p>
    <w:p w:rsidR="00E90A90" w:rsidRPr="001A1079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</w:p>
    <w:p w:rsidR="0040403C" w:rsidRPr="001A1079" w:rsidRDefault="00E90A90" w:rsidP="0040403C">
      <w:pPr>
        <w:pStyle w:val="ab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40403C" w:rsidRPr="001A1079">
        <w:rPr>
          <w:rFonts w:ascii="Liberation Serif" w:hAnsi="Liberation Serif" w:cs="Liberation Serif"/>
          <w:sz w:val="26"/>
          <w:szCs w:val="26"/>
        </w:rPr>
        <w:t>Утвердить административный регламент предоставления муниципальной услуги «</w:t>
      </w:r>
      <w:r w:rsidR="0040403C" w:rsidRPr="001A1079">
        <w:rPr>
          <w:rFonts w:ascii="Liberation Serif" w:eastAsia="Calibri" w:hAnsi="Liberation Serif" w:cs="Liberation Serif"/>
          <w:sz w:val="26"/>
          <w:szCs w:val="26"/>
        </w:rPr>
        <w:t xml:space="preserve">Выдача </w:t>
      </w:r>
      <w:r w:rsidR="000730D3" w:rsidRPr="001A1079">
        <w:rPr>
          <w:rFonts w:ascii="Liberation Serif" w:eastAsia="Calibri" w:hAnsi="Liberation Serif" w:cs="Liberation Serif"/>
          <w:sz w:val="26"/>
          <w:szCs w:val="26"/>
        </w:rPr>
        <w:t>разрешения</w:t>
      </w:r>
      <w:r w:rsidR="0040403C" w:rsidRPr="001A1079">
        <w:rPr>
          <w:rFonts w:ascii="Liberation Serif" w:eastAsia="Calibri" w:hAnsi="Liberation Serif" w:cs="Liberation Serif"/>
          <w:sz w:val="26"/>
          <w:szCs w:val="26"/>
        </w:rPr>
        <w:t xml:space="preserve"> на производство земляных работ»</w:t>
      </w:r>
      <w:r w:rsidR="00596913" w:rsidRPr="001A1079">
        <w:rPr>
          <w:rFonts w:ascii="Liberation Serif" w:hAnsi="Liberation Serif" w:cs="Liberation Serif"/>
          <w:sz w:val="26"/>
          <w:szCs w:val="26"/>
        </w:rPr>
        <w:t xml:space="preserve"> (прилагается</w:t>
      </w:r>
      <w:r w:rsidR="000E3934" w:rsidRPr="001A1079">
        <w:rPr>
          <w:rFonts w:ascii="Liberation Serif" w:hAnsi="Liberation Serif" w:cs="Liberation Serif"/>
          <w:sz w:val="26"/>
          <w:szCs w:val="26"/>
        </w:rPr>
        <w:t>)</w:t>
      </w:r>
      <w:r w:rsidR="0040403C" w:rsidRPr="001A1079">
        <w:rPr>
          <w:rFonts w:ascii="Liberation Serif" w:hAnsi="Liberation Serif" w:cs="Liberation Serif"/>
          <w:sz w:val="26"/>
          <w:szCs w:val="26"/>
        </w:rPr>
        <w:t>.</w:t>
      </w:r>
    </w:p>
    <w:p w:rsidR="004859A6" w:rsidRPr="001A1079" w:rsidRDefault="004859A6" w:rsidP="004859A6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 xml:space="preserve">Признать утратившим силу постановление администрации Невьянского городского округа от </w:t>
      </w:r>
      <w:r w:rsidR="004D102B"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12.02.2019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 xml:space="preserve"> № </w:t>
      </w:r>
      <w:r w:rsidR="004D102B"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204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-п «Об утверждении административного регламента предоставления муниципальной услуги «</w:t>
      </w:r>
      <w:r w:rsidR="004D102B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>Выдача разрешения на производство земляных работ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»</w:t>
      </w:r>
      <w:r w:rsidR="004D102B"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»</w:t>
      </w:r>
      <w:r w:rsidRPr="001A1079">
        <w:rPr>
          <w:rFonts w:ascii="Liberation Serif" w:eastAsia="Times New Roman" w:hAnsi="Liberation Serif" w:cs="Liberation Serif"/>
          <w:bCs/>
          <w:iCs/>
          <w:sz w:val="26"/>
          <w:szCs w:val="26"/>
          <w:lang w:eastAsia="ar-SA"/>
        </w:rPr>
        <w:t>.</w:t>
      </w:r>
    </w:p>
    <w:p w:rsidR="006F5181" w:rsidRPr="001A1079" w:rsidRDefault="0040403C" w:rsidP="006F518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1A1079">
        <w:rPr>
          <w:rFonts w:ascii="Liberation Serif" w:hAnsi="Liberation Serif" w:cs="Liberation Serif"/>
          <w:sz w:val="26"/>
          <w:szCs w:val="26"/>
        </w:rPr>
        <w:t>Контроль за исполнением</w:t>
      </w:r>
      <w:r w:rsidR="006F5181" w:rsidRPr="001A1079">
        <w:rPr>
          <w:rFonts w:ascii="Liberation Serif" w:hAnsi="Liberation Serif" w:cs="Liberation Serif"/>
          <w:sz w:val="26"/>
          <w:szCs w:val="26"/>
        </w:rPr>
        <w:t xml:space="preserve"> настоящего</w:t>
      </w:r>
      <w:r w:rsidRPr="001A1079">
        <w:rPr>
          <w:rFonts w:ascii="Liberation Serif" w:hAnsi="Liberation Serif" w:cs="Liberation Serif"/>
          <w:sz w:val="26"/>
          <w:szCs w:val="26"/>
        </w:rPr>
        <w:t xml:space="preserve"> постановления возложить на заместителя главы администрации Невьянского городского округа по энергетике, транспорту, связи и </w:t>
      </w:r>
      <w:r w:rsidR="006F5181" w:rsidRPr="001A1079">
        <w:rPr>
          <w:rFonts w:ascii="Liberation Serif" w:hAnsi="Liberation Serif" w:cs="Liberation Serif"/>
          <w:sz w:val="26"/>
          <w:szCs w:val="26"/>
        </w:rPr>
        <w:t>жилищно-коммунальному хозяйству И.В. Белякова.</w:t>
      </w:r>
    </w:p>
    <w:p w:rsidR="006F5181" w:rsidRPr="001A1079" w:rsidRDefault="006F5181" w:rsidP="006F5181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1A1079">
        <w:rPr>
          <w:rFonts w:ascii="Liberation Serif" w:hAnsi="Liberation Serif" w:cs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90A90" w:rsidRPr="001A1079" w:rsidRDefault="00E90A90" w:rsidP="006F5181">
      <w:pPr>
        <w:suppressAutoHyphens/>
        <w:autoSpaceDE w:val="0"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</w:p>
    <w:p w:rsidR="00E90A90" w:rsidRPr="001A1079" w:rsidRDefault="00E90A90" w:rsidP="00A140D7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</w:p>
    <w:p w:rsidR="006F5181" w:rsidRPr="001A1079" w:rsidRDefault="0011383D" w:rsidP="00E90A90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Глава </w:t>
      </w:r>
      <w:r w:rsidR="006F5181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>Невьянского</w:t>
      </w:r>
    </w:p>
    <w:p w:rsidR="00706D59" w:rsidRPr="001A1079" w:rsidRDefault="00E90A90" w:rsidP="000B3072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ar-SA"/>
        </w:rPr>
      </w:pPr>
      <w:r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городского округа                                                      </w:t>
      </w:r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 </w:t>
      </w:r>
      <w:r w:rsidR="00706D59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A07461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</w:t>
      </w:r>
      <w:r w:rsidR="00706D59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  </w:t>
      </w:r>
      <w:r w:rsidR="0071366E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  </w:t>
      </w:r>
      <w:r w:rsidR="004859A6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</w:t>
      </w:r>
      <w:r w:rsidR="00B044FB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   </w:t>
      </w:r>
      <w:r w:rsidR="004859A6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</w:t>
      </w:r>
      <w:r w:rsidR="0071366E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  </w:t>
      </w:r>
      <w:r w:rsidR="0011383D" w:rsidRPr="001A1079">
        <w:rPr>
          <w:rFonts w:ascii="Liberation Serif" w:eastAsia="Times New Roman" w:hAnsi="Liberation Serif" w:cs="Liberation Serif"/>
          <w:sz w:val="26"/>
          <w:szCs w:val="26"/>
          <w:lang w:eastAsia="ar-SA"/>
        </w:rPr>
        <w:t xml:space="preserve"> А.А. Берчук</w:t>
      </w:r>
    </w:p>
    <w:p w:rsidR="00E90A90" w:rsidRPr="001A1079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eastAsia="ar-SA"/>
        </w:rPr>
        <w:sectPr w:rsidR="00E90A90" w:rsidRPr="001A1079" w:rsidSect="00293351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7361B0" w:rsidRPr="00311EE8" w:rsidTr="003F7D74">
        <w:tc>
          <w:tcPr>
            <w:tcW w:w="9781" w:type="dxa"/>
            <w:shd w:val="clear" w:color="auto" w:fill="auto"/>
          </w:tcPr>
          <w:p w:rsidR="000730D3" w:rsidRPr="00C65D9C" w:rsidRDefault="006B1614" w:rsidP="000730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lastRenderedPageBreak/>
              <w:t>ЛИСТ СОГЛАСОВАНИЯ</w:t>
            </w:r>
            <w:r w:rsidR="000730D3"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 xml:space="preserve"> </w:t>
            </w:r>
          </w:p>
          <w:p w:rsidR="000730D3" w:rsidRPr="00C65D9C" w:rsidRDefault="004859A6" w:rsidP="000730D3">
            <w:pPr>
              <w:spacing w:after="0" w:line="240" w:lineRule="auto"/>
              <w:ind w:firstLine="397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>п</w:t>
            </w:r>
            <w:r w:rsidR="000730D3"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>остановления администрации Невьянского городского округа</w:t>
            </w:r>
          </w:p>
          <w:p w:rsidR="000730D3" w:rsidRPr="00C65D9C" w:rsidRDefault="004859A6" w:rsidP="000730D3">
            <w:pPr>
              <w:suppressAutoHyphens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>«</w:t>
            </w:r>
            <w:r w:rsidR="000730D3"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 xml:space="preserve">Об утверждении административного регламента </w:t>
            </w:r>
          </w:p>
          <w:p w:rsidR="00091035" w:rsidRPr="00C65D9C" w:rsidRDefault="000730D3" w:rsidP="000730D3">
            <w:pPr>
              <w:suppressAutoHyphens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 xml:space="preserve">предоставления муниципальной услуги </w:t>
            </w:r>
          </w:p>
          <w:p w:rsidR="000730D3" w:rsidRPr="00C65D9C" w:rsidRDefault="000730D3" w:rsidP="000730D3">
            <w:pPr>
              <w:suppressAutoHyphens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>«Выдача разрешения на производство земляных работ»</w:t>
            </w:r>
            <w:r w:rsidR="004859A6" w:rsidRPr="00C65D9C">
              <w:rPr>
                <w:rFonts w:ascii="Liberation Serif" w:eastAsia="Times New Roman" w:hAnsi="Liberation Serif" w:cs="Liberation Serif"/>
                <w:b/>
                <w:bCs/>
                <w:iCs/>
                <w:sz w:val="26"/>
                <w:szCs w:val="26"/>
                <w:lang w:eastAsia="ar-SA"/>
              </w:rPr>
              <w:t>»</w:t>
            </w:r>
          </w:p>
          <w:p w:rsidR="000730D3" w:rsidRPr="00C65D9C" w:rsidRDefault="000730D3" w:rsidP="000730D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</w:p>
          <w:tbl>
            <w:tblPr>
              <w:tblW w:w="9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9"/>
              <w:gridCol w:w="2693"/>
              <w:gridCol w:w="1490"/>
              <w:gridCol w:w="2112"/>
            </w:tblGrid>
            <w:tr w:rsidR="000730D3" w:rsidRPr="007E51AA" w:rsidTr="00AF609E">
              <w:tc>
                <w:tcPr>
                  <w:tcW w:w="3369" w:type="dxa"/>
                  <w:vMerge w:val="restart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         Должность</w:t>
                  </w:r>
                </w:p>
              </w:tc>
              <w:tc>
                <w:tcPr>
                  <w:tcW w:w="2693" w:type="dxa"/>
                  <w:vMerge w:val="restart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Инициалы и  фамилия  </w:t>
                  </w:r>
                </w:p>
              </w:tc>
              <w:tc>
                <w:tcPr>
                  <w:tcW w:w="3602" w:type="dxa"/>
                  <w:gridSpan w:val="2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Сроки и результаты согласования</w:t>
                  </w:r>
                </w:p>
              </w:tc>
            </w:tr>
            <w:tr w:rsidR="000730D3" w:rsidRPr="007E51AA" w:rsidTr="00AF609E">
              <w:tc>
                <w:tcPr>
                  <w:tcW w:w="3369" w:type="dxa"/>
                  <w:vMerge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      Дата  </w:t>
                  </w:r>
                </w:p>
              </w:tc>
              <w:tc>
                <w:tcPr>
                  <w:tcW w:w="2112" w:type="dxa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Замечания, подпись</w:t>
                  </w:r>
                </w:p>
              </w:tc>
            </w:tr>
            <w:tr w:rsidR="000730D3" w:rsidRPr="007E51AA" w:rsidTr="00AF609E">
              <w:tc>
                <w:tcPr>
                  <w:tcW w:w="3369" w:type="dxa"/>
                </w:tcPr>
                <w:p w:rsidR="000730D3" w:rsidRPr="00C65D9C" w:rsidRDefault="000730D3" w:rsidP="004D102B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Управляющий делами администрации </w:t>
                  </w:r>
                </w:p>
              </w:tc>
              <w:tc>
                <w:tcPr>
                  <w:tcW w:w="2693" w:type="dxa"/>
                  <w:vAlign w:val="center"/>
                </w:tcPr>
                <w:p w:rsidR="000730D3" w:rsidRPr="00C65D9C" w:rsidRDefault="006B1614" w:rsidP="006B1614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Т.М. </w:t>
                  </w:r>
                  <w:r w:rsidR="000730D3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Петухова 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c>
                <w:tcPr>
                  <w:tcW w:w="3369" w:type="dxa"/>
                </w:tcPr>
                <w:p w:rsidR="000730D3" w:rsidRPr="00C65D9C" w:rsidRDefault="00C65D9C" w:rsidP="00AA731E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Заместитель главы администрации по энергетике, транспорту, связи и жилищно-коммунальному хозяйству</w:t>
                  </w:r>
                </w:p>
              </w:tc>
              <w:tc>
                <w:tcPr>
                  <w:tcW w:w="2693" w:type="dxa"/>
                  <w:vAlign w:val="center"/>
                </w:tcPr>
                <w:p w:rsidR="000730D3" w:rsidRPr="00C65D9C" w:rsidRDefault="00C65D9C" w:rsidP="006B1614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hAnsi="Liberation Serif" w:cs="Liberation Serif"/>
                    </w:rPr>
                    <w:t>И.В. Беляков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c>
                <w:tcPr>
                  <w:tcW w:w="3369" w:type="dxa"/>
                </w:tcPr>
                <w:p w:rsidR="000730D3" w:rsidRPr="00C65D9C" w:rsidRDefault="00826B7E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Специалист юридического отдела</w:t>
                  </w:r>
                  <w:r w:rsidR="000730D3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администрации Невьянского городского округа </w:t>
                  </w:r>
                </w:p>
              </w:tc>
              <w:tc>
                <w:tcPr>
                  <w:tcW w:w="2693" w:type="dxa"/>
                  <w:vAlign w:val="center"/>
                </w:tcPr>
                <w:p w:rsidR="000730D3" w:rsidRPr="00C65D9C" w:rsidRDefault="00826B7E" w:rsidP="006B1614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М.Э. Жданова</w:t>
                  </w:r>
                  <w:r w:rsidR="000730D3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c>
                <w:tcPr>
                  <w:tcW w:w="3369" w:type="dxa"/>
                </w:tcPr>
                <w:p w:rsidR="000730D3" w:rsidRPr="00C65D9C" w:rsidRDefault="00826B7E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И.о. заведующего</w:t>
                  </w:r>
                  <w:r w:rsidR="000730D3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отделом экономики, торговли и бытового обслуживания  администрации Невьянского городского округа</w:t>
                  </w:r>
                </w:p>
              </w:tc>
              <w:tc>
                <w:tcPr>
                  <w:tcW w:w="2693" w:type="dxa"/>
                  <w:vAlign w:val="center"/>
                </w:tcPr>
                <w:p w:rsidR="000730D3" w:rsidRPr="00C65D9C" w:rsidRDefault="00826B7E" w:rsidP="00826B7E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Е.А. Пономарева</w:t>
                  </w:r>
                  <w:r w:rsidR="000730D3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443"/>
              </w:trPr>
              <w:tc>
                <w:tcPr>
                  <w:tcW w:w="6062" w:type="dxa"/>
                  <w:gridSpan w:val="2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Направлен в Невьянскую городскую прокуратуру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0730D3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1420"/>
              </w:trPr>
              <w:tc>
                <w:tcPr>
                  <w:tcW w:w="6062" w:type="dxa"/>
                  <w:gridSpan w:val="2"/>
                </w:tcPr>
                <w:p w:rsidR="00017ADB" w:rsidRPr="00C65D9C" w:rsidRDefault="000730D3" w:rsidP="00C65D9C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Направлен независимым экспертам:</w:t>
                  </w:r>
                  <w:r w:rsid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</w:t>
                  </w:r>
                  <w:hyperlink r:id="rId10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admp@usla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Chuprik.Rustavi@gmail.com; </w:t>
                  </w:r>
                  <w:hyperlink r:id="rId11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mila-berg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2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igorkulema@yandex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3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urrrist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4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polyanina-mariya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5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nashcomitet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6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anatolii.rassohi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7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grachevam@yandex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8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mosorova@list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19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afanaseva-nf@bk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0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79122750999@yandex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1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171080pvs@gmail.com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2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argus.83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3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mssolovyev@gmail.com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4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Izot83@yandex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5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9122210550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6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S.Makowski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7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help@npcstatus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8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yashkina3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29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deeva_maria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30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legotinmpren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31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miha-tiflo@mail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; </w:t>
                  </w:r>
                  <w:hyperlink r:id="rId32" w:history="1">
                    <w:r w:rsidR="00017ADB" w:rsidRPr="00C65D9C">
                      <w:rPr>
                        <w:rFonts w:ascii="Liberation Serif" w:eastAsia="Times New Roman" w:hAnsi="Liberation Serif" w:cs="Liberation Serif"/>
                        <w:bCs/>
                        <w:iCs/>
                        <w:lang w:eastAsia="ar-SA"/>
                      </w:rPr>
                      <w:t>gam002@usla.ru</w:t>
                    </w:r>
                  </w:hyperlink>
                  <w:r w:rsidR="00017ADB"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; rektorat@usla.ru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0730D3" w:rsidRPr="00C65D9C" w:rsidRDefault="000730D3" w:rsidP="007E51AA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0730D3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555"/>
              </w:trPr>
              <w:tc>
                <w:tcPr>
                  <w:tcW w:w="6062" w:type="dxa"/>
                  <w:gridSpan w:val="2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Проект размещён на официальном сайте Невьянского городского округа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  <w:shd w:val="clear" w:color="auto" w:fill="auto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0730D3" w:rsidRPr="007E51AA" w:rsidRDefault="000730D3" w:rsidP="00D92C82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694"/>
              </w:trPr>
              <w:tc>
                <w:tcPr>
                  <w:tcW w:w="6062" w:type="dxa"/>
                  <w:gridSpan w:val="2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Является муниципальным нормативным правовым актом Невьянского городского округа </w:t>
                  </w:r>
                </w:p>
              </w:tc>
              <w:tc>
                <w:tcPr>
                  <w:tcW w:w="3602" w:type="dxa"/>
                  <w:gridSpan w:val="2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 xml:space="preserve">                                            </w:t>
                  </w:r>
                </w:p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488"/>
              </w:trPr>
              <w:tc>
                <w:tcPr>
                  <w:tcW w:w="6062" w:type="dxa"/>
                  <w:gridSpan w:val="2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Заключение председателя счетной комиссии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411"/>
              </w:trPr>
              <w:tc>
                <w:tcPr>
                  <w:tcW w:w="6062" w:type="dxa"/>
                  <w:gridSpan w:val="2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Оценка регулирующего воздействия: __________________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730D3" w:rsidRPr="007E51AA" w:rsidTr="00AF609E">
              <w:trPr>
                <w:trHeight w:val="701"/>
              </w:trPr>
              <w:tc>
                <w:tcPr>
                  <w:tcW w:w="6062" w:type="dxa"/>
                  <w:gridSpan w:val="2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  <w:r w:rsidRPr="00C65D9C"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  <w:t>Заключение:  Отдел экономики, торговли и бытового обслуживания администрации Невьянского городского округа</w:t>
                  </w:r>
                </w:p>
              </w:tc>
              <w:tc>
                <w:tcPr>
                  <w:tcW w:w="1490" w:type="dxa"/>
                  <w:shd w:val="clear" w:color="auto" w:fill="auto"/>
                </w:tcPr>
                <w:p w:rsidR="000730D3" w:rsidRPr="00C65D9C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112" w:type="dxa"/>
                </w:tcPr>
                <w:p w:rsidR="000730D3" w:rsidRPr="007E51AA" w:rsidRDefault="000730D3" w:rsidP="00D92C82">
                  <w:pPr>
                    <w:spacing w:after="0" w:line="240" w:lineRule="auto"/>
                    <w:rPr>
                      <w:rFonts w:ascii="Liberation Serif" w:eastAsia="Times New Roman" w:hAnsi="Liberation Serif" w:cs="Liberation Serif"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730D3" w:rsidRPr="00C65D9C" w:rsidRDefault="000730D3" w:rsidP="00523D8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Постановление разослать:</w:t>
            </w:r>
            <w:r w:rsidR="00627253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Управление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делами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– 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</w:t>
            </w:r>
            <w:r w:rsidR="00627253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1,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о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тдел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УЭиБО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–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1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,</w:t>
            </w:r>
            <w:r w:rsidR="00523D81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  <w:r w:rsidR="00523D81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br/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МБУ «УХ НГО» – 1</w:t>
            </w:r>
          </w:p>
          <w:p w:rsidR="000730D3" w:rsidRPr="00C65D9C" w:rsidRDefault="000730D3" w:rsidP="000730D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</w:p>
          <w:p w:rsidR="00951C12" w:rsidRPr="00C65D9C" w:rsidRDefault="000730D3" w:rsidP="000730D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Исполнитель: 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юрист МБУ «УХ НГО»</w:t>
            </w: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</w:t>
            </w:r>
          </w:p>
          <w:p w:rsidR="000730D3" w:rsidRPr="00C65D9C" w:rsidRDefault="00951C12" w:rsidP="000730D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                       </w:t>
            </w:r>
            <w:r w:rsidR="00627253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Юлия Евгеньевна </w:t>
            </w:r>
            <w:r w:rsidR="000730D3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Назарова </w:t>
            </w:r>
          </w:p>
          <w:p w:rsidR="00C65D9C" w:rsidRDefault="00951C12" w:rsidP="000730D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                       </w:t>
            </w:r>
            <w:r w:rsidR="000730D3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8(34356) 4-20-31</w:t>
            </w:r>
          </w:p>
          <w:p w:rsidR="00AA731E" w:rsidRDefault="00951C12" w:rsidP="000730D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</w:pPr>
            <w:r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   </w:t>
            </w:r>
            <w:r w:rsid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                  </w:t>
            </w:r>
          </w:p>
          <w:p w:rsidR="007361B0" w:rsidRPr="007E51AA" w:rsidRDefault="00AA731E" w:rsidP="000B3072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 xml:space="preserve">                         15</w:t>
            </w:r>
            <w:r w:rsidR="00951C12" w:rsidRPr="00C65D9C">
              <w:rPr>
                <w:rFonts w:ascii="Liberation Serif" w:eastAsia="Times New Roman" w:hAnsi="Liberation Serif" w:cs="Liberation Serif"/>
                <w:bCs/>
                <w:iCs/>
                <w:sz w:val="26"/>
                <w:szCs w:val="26"/>
                <w:lang w:eastAsia="ar-SA"/>
              </w:rPr>
              <w:t>.10.2020</w:t>
            </w:r>
          </w:p>
        </w:tc>
      </w:tr>
    </w:tbl>
    <w:p w:rsidR="00311EE8" w:rsidRPr="00311EE8" w:rsidRDefault="00311EE8" w:rsidP="00A65A66">
      <w:pPr>
        <w:pStyle w:val="ConsPlusNormal"/>
        <w:rPr>
          <w:rFonts w:ascii="Times New Roman" w:hAnsi="Times New Roman"/>
          <w:i/>
          <w:sz w:val="24"/>
          <w:szCs w:val="24"/>
        </w:rPr>
      </w:pPr>
    </w:p>
    <w:sectPr w:rsidR="00311EE8" w:rsidRPr="00311EE8" w:rsidSect="003F7D74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F6" w:rsidRDefault="004D6BF6" w:rsidP="00AC6B94">
      <w:pPr>
        <w:spacing w:after="0" w:line="240" w:lineRule="auto"/>
      </w:pPr>
      <w:r>
        <w:separator/>
      </w:r>
    </w:p>
  </w:endnote>
  <w:endnote w:type="continuationSeparator" w:id="0">
    <w:p w:rsidR="004D6BF6" w:rsidRDefault="004D6BF6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7" w:rsidRDefault="001E26D1">
    <w:pPr>
      <w:pStyle w:val="a7"/>
      <w:jc w:val="right"/>
    </w:pPr>
    <w:r>
      <w:fldChar w:fldCharType="begin"/>
    </w:r>
    <w:r w:rsidR="00925BB7">
      <w:instrText xml:space="preserve"> PAGE   \* MERGEFORMAT </w:instrText>
    </w:r>
    <w:r>
      <w:fldChar w:fldCharType="separate"/>
    </w:r>
    <w:r w:rsidR="00293351">
      <w:rPr>
        <w:noProof/>
      </w:rPr>
      <w:t>3</w:t>
    </w:r>
    <w:r>
      <w:rPr>
        <w:noProof/>
      </w:rPr>
      <w:fldChar w:fldCharType="end"/>
    </w:r>
  </w:p>
  <w:p w:rsidR="00925BB7" w:rsidRPr="00D97CF6" w:rsidRDefault="00925BB7" w:rsidP="00AC6B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7" w:rsidRDefault="00925BB7" w:rsidP="00AC6B94">
    <w:pPr>
      <w:pStyle w:val="a7"/>
      <w:widowControl w:val="0"/>
      <w:jc w:val="right"/>
    </w:pPr>
  </w:p>
  <w:p w:rsidR="00925BB7" w:rsidRDefault="00925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F6" w:rsidRDefault="004D6BF6" w:rsidP="00AC6B94">
      <w:pPr>
        <w:spacing w:after="0" w:line="240" w:lineRule="auto"/>
      </w:pPr>
      <w:r>
        <w:separator/>
      </w:r>
    </w:p>
  </w:footnote>
  <w:footnote w:type="continuationSeparator" w:id="0">
    <w:p w:rsidR="004D6BF6" w:rsidRDefault="004D6BF6" w:rsidP="00AC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DB5"/>
    <w:multiLevelType w:val="multilevel"/>
    <w:tmpl w:val="3B5809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8946B8"/>
    <w:multiLevelType w:val="hybridMultilevel"/>
    <w:tmpl w:val="36D63FA2"/>
    <w:lvl w:ilvl="0" w:tplc="43EE59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9C"/>
    <w:rsid w:val="000037E8"/>
    <w:rsid w:val="00017ADB"/>
    <w:rsid w:val="0006242B"/>
    <w:rsid w:val="000730D3"/>
    <w:rsid w:val="00091035"/>
    <w:rsid w:val="000924D7"/>
    <w:rsid w:val="000A573B"/>
    <w:rsid w:val="000B3072"/>
    <w:rsid w:val="000C3D96"/>
    <w:rsid w:val="000E3934"/>
    <w:rsid w:val="000E42ED"/>
    <w:rsid w:val="00107343"/>
    <w:rsid w:val="0011383D"/>
    <w:rsid w:val="001462DF"/>
    <w:rsid w:val="0015106F"/>
    <w:rsid w:val="00163C3D"/>
    <w:rsid w:val="00193825"/>
    <w:rsid w:val="001A1079"/>
    <w:rsid w:val="001C7168"/>
    <w:rsid w:val="001E26D1"/>
    <w:rsid w:val="00221330"/>
    <w:rsid w:val="00234648"/>
    <w:rsid w:val="00275FEE"/>
    <w:rsid w:val="002760A5"/>
    <w:rsid w:val="00293351"/>
    <w:rsid w:val="0029455C"/>
    <w:rsid w:val="002A2DC4"/>
    <w:rsid w:val="002B76B4"/>
    <w:rsid w:val="002D48D9"/>
    <w:rsid w:val="00306D43"/>
    <w:rsid w:val="00311EE8"/>
    <w:rsid w:val="003344BE"/>
    <w:rsid w:val="00354E7B"/>
    <w:rsid w:val="003D412D"/>
    <w:rsid w:val="003F7D74"/>
    <w:rsid w:val="0040403C"/>
    <w:rsid w:val="00411589"/>
    <w:rsid w:val="00411BC0"/>
    <w:rsid w:val="004248F5"/>
    <w:rsid w:val="00436AE1"/>
    <w:rsid w:val="004625DA"/>
    <w:rsid w:val="004626F4"/>
    <w:rsid w:val="004658C2"/>
    <w:rsid w:val="004859A6"/>
    <w:rsid w:val="004C7308"/>
    <w:rsid w:val="004D102B"/>
    <w:rsid w:val="004D6BF6"/>
    <w:rsid w:val="004F5CB0"/>
    <w:rsid w:val="00502B29"/>
    <w:rsid w:val="00502CC6"/>
    <w:rsid w:val="00523D81"/>
    <w:rsid w:val="00536329"/>
    <w:rsid w:val="00546B9C"/>
    <w:rsid w:val="005535B1"/>
    <w:rsid w:val="00567326"/>
    <w:rsid w:val="00567945"/>
    <w:rsid w:val="00586C6C"/>
    <w:rsid w:val="00590F91"/>
    <w:rsid w:val="00596913"/>
    <w:rsid w:val="005A39BA"/>
    <w:rsid w:val="005F1BC8"/>
    <w:rsid w:val="005F4C6D"/>
    <w:rsid w:val="00627253"/>
    <w:rsid w:val="00634156"/>
    <w:rsid w:val="0065228B"/>
    <w:rsid w:val="00661F84"/>
    <w:rsid w:val="006B1614"/>
    <w:rsid w:val="006C000E"/>
    <w:rsid w:val="006C2316"/>
    <w:rsid w:val="006D386D"/>
    <w:rsid w:val="006F324C"/>
    <w:rsid w:val="006F5181"/>
    <w:rsid w:val="00704646"/>
    <w:rsid w:val="00706D59"/>
    <w:rsid w:val="00707252"/>
    <w:rsid w:val="007109CC"/>
    <w:rsid w:val="0071366E"/>
    <w:rsid w:val="00733F57"/>
    <w:rsid w:val="007361B0"/>
    <w:rsid w:val="007874EA"/>
    <w:rsid w:val="00787CF7"/>
    <w:rsid w:val="007C52B2"/>
    <w:rsid w:val="007E51AA"/>
    <w:rsid w:val="007E5E49"/>
    <w:rsid w:val="007F712B"/>
    <w:rsid w:val="00801010"/>
    <w:rsid w:val="00824416"/>
    <w:rsid w:val="00826B7E"/>
    <w:rsid w:val="00826FB6"/>
    <w:rsid w:val="00830B63"/>
    <w:rsid w:val="00861520"/>
    <w:rsid w:val="0087363B"/>
    <w:rsid w:val="008A2206"/>
    <w:rsid w:val="008B0FEE"/>
    <w:rsid w:val="008C7993"/>
    <w:rsid w:val="008D6D02"/>
    <w:rsid w:val="00904B68"/>
    <w:rsid w:val="00912CAC"/>
    <w:rsid w:val="00925BB7"/>
    <w:rsid w:val="00951C12"/>
    <w:rsid w:val="0096027E"/>
    <w:rsid w:val="009B6CB6"/>
    <w:rsid w:val="009C4240"/>
    <w:rsid w:val="009E2D92"/>
    <w:rsid w:val="00A07461"/>
    <w:rsid w:val="00A140D7"/>
    <w:rsid w:val="00A65A66"/>
    <w:rsid w:val="00A90653"/>
    <w:rsid w:val="00A95B0E"/>
    <w:rsid w:val="00AA731E"/>
    <w:rsid w:val="00AB5305"/>
    <w:rsid w:val="00AC6B94"/>
    <w:rsid w:val="00AD05E3"/>
    <w:rsid w:val="00AE6182"/>
    <w:rsid w:val="00AF609E"/>
    <w:rsid w:val="00B044FB"/>
    <w:rsid w:val="00B106DA"/>
    <w:rsid w:val="00B52AB3"/>
    <w:rsid w:val="00B6490A"/>
    <w:rsid w:val="00B751EA"/>
    <w:rsid w:val="00B8162D"/>
    <w:rsid w:val="00BB145A"/>
    <w:rsid w:val="00BC5F1C"/>
    <w:rsid w:val="00C274B3"/>
    <w:rsid w:val="00C4458E"/>
    <w:rsid w:val="00C51234"/>
    <w:rsid w:val="00C52800"/>
    <w:rsid w:val="00C65D9C"/>
    <w:rsid w:val="00CB336A"/>
    <w:rsid w:val="00CB66F9"/>
    <w:rsid w:val="00CC44F7"/>
    <w:rsid w:val="00CC5C5E"/>
    <w:rsid w:val="00CE149C"/>
    <w:rsid w:val="00D22984"/>
    <w:rsid w:val="00D45338"/>
    <w:rsid w:val="00D5401A"/>
    <w:rsid w:val="00D76FDC"/>
    <w:rsid w:val="00D82ED2"/>
    <w:rsid w:val="00DB1ED4"/>
    <w:rsid w:val="00DB3FC5"/>
    <w:rsid w:val="00DC7504"/>
    <w:rsid w:val="00DF5E18"/>
    <w:rsid w:val="00E03DE6"/>
    <w:rsid w:val="00E16D02"/>
    <w:rsid w:val="00E416AF"/>
    <w:rsid w:val="00E851CF"/>
    <w:rsid w:val="00E90A90"/>
    <w:rsid w:val="00E9581D"/>
    <w:rsid w:val="00EA5370"/>
    <w:rsid w:val="00EB475D"/>
    <w:rsid w:val="00F00C97"/>
    <w:rsid w:val="00F026E1"/>
    <w:rsid w:val="00F07CDD"/>
    <w:rsid w:val="00F51EAB"/>
    <w:rsid w:val="00F82E33"/>
    <w:rsid w:val="00FE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1ED5C5E-D6E4-44D6-98B4-37913038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4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7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4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40403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rrist@mail.ru" TargetMode="External"/><Relationship Id="rId18" Type="http://schemas.openxmlformats.org/officeDocument/2006/relationships/hyperlink" Target="mailto:mosorova@list.ru" TargetMode="External"/><Relationship Id="rId26" Type="http://schemas.openxmlformats.org/officeDocument/2006/relationships/hyperlink" Target="mailto:S.Makowsk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171080pvs@gmail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gorkulema@yandex.ru" TargetMode="External"/><Relationship Id="rId17" Type="http://schemas.openxmlformats.org/officeDocument/2006/relationships/hyperlink" Target="mailto:grachevam@yandex.ru" TargetMode="External"/><Relationship Id="rId25" Type="http://schemas.openxmlformats.org/officeDocument/2006/relationships/hyperlink" Target="mailto:9122210550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atolii.rassohi@mail.ru" TargetMode="External"/><Relationship Id="rId20" Type="http://schemas.openxmlformats.org/officeDocument/2006/relationships/hyperlink" Target="mailto:79122750999@yandex.ru" TargetMode="External"/><Relationship Id="rId29" Type="http://schemas.openxmlformats.org/officeDocument/2006/relationships/hyperlink" Target="mailto:deeva_mari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-berg@mail.ru" TargetMode="External"/><Relationship Id="rId24" Type="http://schemas.openxmlformats.org/officeDocument/2006/relationships/hyperlink" Target="mailto:Izot83@yandex.ru" TargetMode="External"/><Relationship Id="rId32" Type="http://schemas.openxmlformats.org/officeDocument/2006/relationships/hyperlink" Target="mailto:gam002@us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shcomitet@mail.ru" TargetMode="External"/><Relationship Id="rId23" Type="http://schemas.openxmlformats.org/officeDocument/2006/relationships/hyperlink" Target="mailto:mssolovyev@gmail.com" TargetMode="External"/><Relationship Id="rId28" Type="http://schemas.openxmlformats.org/officeDocument/2006/relationships/hyperlink" Target="mailto:yashkina3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dmp@usla.ru" TargetMode="External"/><Relationship Id="rId19" Type="http://schemas.openxmlformats.org/officeDocument/2006/relationships/hyperlink" Target="mailto:afanaseva-nf@bk.ru" TargetMode="External"/><Relationship Id="rId31" Type="http://schemas.openxmlformats.org/officeDocument/2006/relationships/hyperlink" Target="mailto:miha-tifl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0FF721F3578B1094B531538AB0D274867CD9DF8816799ECE0DDCD76A9FBF7E4CE36020DE57B5B49C5B3A673FFg5K" TargetMode="External"/><Relationship Id="rId14" Type="http://schemas.openxmlformats.org/officeDocument/2006/relationships/hyperlink" Target="mailto:polyanina-mariya@mail.ru" TargetMode="External"/><Relationship Id="rId22" Type="http://schemas.openxmlformats.org/officeDocument/2006/relationships/hyperlink" Target="mailto:argus.83@mail.ru" TargetMode="External"/><Relationship Id="rId27" Type="http://schemas.openxmlformats.org/officeDocument/2006/relationships/hyperlink" Target="mailto:help@npcstatus.ru" TargetMode="External"/><Relationship Id="rId30" Type="http://schemas.openxmlformats.org/officeDocument/2006/relationships/hyperlink" Target="mailto:legotinmpren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3995-7CC7-4310-9BDB-E489CA82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Пользователь Windows</cp:lastModifiedBy>
  <cp:revision>38</cp:revision>
  <cp:lastPrinted>2020-10-22T05:12:00Z</cp:lastPrinted>
  <dcterms:created xsi:type="dcterms:W3CDTF">2017-02-03T04:52:00Z</dcterms:created>
  <dcterms:modified xsi:type="dcterms:W3CDTF">2020-10-22T05:12:00Z</dcterms:modified>
</cp:coreProperties>
</file>